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95"/>
        <w:gridCol w:w="6655"/>
      </w:tblGrid>
      <w:tr w:rsidR="00460464" w14:paraId="25582EEB" w14:textId="77777777" w:rsidTr="00933A51">
        <w:tc>
          <w:tcPr>
            <w:tcW w:w="2695" w:type="dxa"/>
            <w:shd w:val="clear" w:color="auto" w:fill="BFBFBF" w:themeFill="background1" w:themeFillShade="BF"/>
          </w:tcPr>
          <w:bookmarkStart w:id="0" w:name="_GoBack" w:displacedByCustomXml="next"/>
          <w:bookmarkEnd w:id="0" w:displacedByCustomXml="next"/>
          <w:sdt>
            <w:sdtPr>
              <w:id w:val="1585873784"/>
              <w:lock w:val="contentLocked"/>
              <w:placeholder>
                <w:docPart w:val="092B0FA4CB05408395260EFC622D0D35"/>
              </w:placeholder>
              <w:group/>
            </w:sdtPr>
            <w:sdtEndPr/>
            <w:sdtContent>
              <w:p w14:paraId="5B2EF0B0" w14:textId="77777777" w:rsidR="00460464" w:rsidRDefault="00755340" w:rsidP="00933A51">
                <w:r w:rsidRPr="00755340">
                  <w:rPr>
                    <w:color w:val="640000"/>
                  </w:rPr>
                  <w:t>Academic Program Name</w:t>
                </w:r>
              </w:p>
            </w:sdtContent>
          </w:sdt>
          <w:p w14:paraId="32D486B3" w14:textId="77777777" w:rsidR="00460464" w:rsidRDefault="00460464" w:rsidP="00933A51"/>
        </w:tc>
        <w:sdt>
          <w:sdtPr>
            <w:id w:val="2099432864"/>
            <w:placeholder>
              <w:docPart w:val="C9F581D9990348318A8229FB2838A2F0"/>
            </w:placeholder>
            <w:showingPlcHdr/>
          </w:sdtPr>
          <w:sdtEndPr/>
          <w:sdtContent>
            <w:tc>
              <w:tcPr>
                <w:tcW w:w="6655" w:type="dxa"/>
              </w:tcPr>
              <w:p w14:paraId="1E40570C" w14:textId="77777777" w:rsidR="00460464" w:rsidRDefault="0031039E" w:rsidP="00933A51">
                <w:r w:rsidRPr="00371B3F">
                  <w:rPr>
                    <w:rStyle w:val="PlaceholderText"/>
                  </w:rPr>
                  <w:t>Click here to enter text.</w:t>
                </w:r>
              </w:p>
            </w:tc>
          </w:sdtContent>
        </w:sdt>
      </w:tr>
      <w:tr w:rsidR="00460464" w14:paraId="358E48D7" w14:textId="77777777" w:rsidTr="00933A51">
        <w:tc>
          <w:tcPr>
            <w:tcW w:w="2695" w:type="dxa"/>
            <w:shd w:val="clear" w:color="auto" w:fill="BFBFBF" w:themeFill="background1" w:themeFillShade="BF"/>
          </w:tcPr>
          <w:sdt>
            <w:sdtPr>
              <w:id w:val="-197479020"/>
              <w:lock w:val="contentLocked"/>
              <w:placeholder>
                <w:docPart w:val="092B0FA4CB05408395260EFC622D0D35"/>
              </w:placeholder>
              <w:group/>
            </w:sdtPr>
            <w:sdtEndPr/>
            <w:sdtContent>
              <w:p w14:paraId="430CB2C1" w14:textId="77777777" w:rsidR="00460464" w:rsidRDefault="00460464" w:rsidP="00933A51">
                <w:r w:rsidRPr="00755340">
                  <w:rPr>
                    <w:color w:val="640000"/>
                  </w:rPr>
                  <w:t>Academic Program Level</w:t>
                </w:r>
              </w:p>
            </w:sdtContent>
          </w:sdt>
          <w:p w14:paraId="59327798" w14:textId="77777777" w:rsidR="00460464" w:rsidRDefault="00460464" w:rsidP="00933A51"/>
        </w:tc>
        <w:tc>
          <w:tcPr>
            <w:tcW w:w="6655" w:type="dxa"/>
          </w:tcPr>
          <w:p w14:paraId="0022E820" w14:textId="77777777" w:rsidR="00460464" w:rsidRDefault="00010DCE" w:rsidP="00933A51">
            <w:sdt>
              <w:sdtPr>
                <w:id w:val="1093363129"/>
                <w14:checkbox>
                  <w14:checked w14:val="0"/>
                  <w14:checkedState w14:val="2612" w14:font="MS Gothic"/>
                  <w14:uncheckedState w14:val="2610" w14:font="MS Gothic"/>
                </w14:checkbox>
              </w:sdtPr>
              <w:sdtEndPr/>
              <w:sdtContent>
                <w:r w:rsidR="003303FF">
                  <w:rPr>
                    <w:rFonts w:ascii="MS Gothic" w:eastAsia="MS Gothic" w:hAnsi="MS Gothic" w:hint="eastAsia"/>
                  </w:rPr>
                  <w:t>☐</w:t>
                </w:r>
              </w:sdtContent>
            </w:sdt>
            <w:r w:rsidR="00460464">
              <w:t>Undergraduate</w:t>
            </w:r>
          </w:p>
          <w:p w14:paraId="562FC84C" w14:textId="77777777" w:rsidR="00460464" w:rsidRDefault="00010DCE" w:rsidP="00933A51">
            <w:sdt>
              <w:sdtPr>
                <w:id w:val="-139198980"/>
                <w14:checkbox>
                  <w14:checked w14:val="0"/>
                  <w14:checkedState w14:val="2612" w14:font="MS Gothic"/>
                  <w14:uncheckedState w14:val="2610" w14:font="MS Gothic"/>
                </w14:checkbox>
              </w:sdtPr>
              <w:sdtEndPr/>
              <w:sdtContent>
                <w:r w:rsidR="00460464">
                  <w:rPr>
                    <w:rFonts w:ascii="MS Gothic" w:eastAsia="MS Gothic" w:hAnsi="MS Gothic" w:hint="eastAsia"/>
                  </w:rPr>
                  <w:t>☐</w:t>
                </w:r>
              </w:sdtContent>
            </w:sdt>
            <w:r w:rsidR="00460464">
              <w:t xml:space="preserve"> Graduate-Masters</w:t>
            </w:r>
          </w:p>
          <w:p w14:paraId="0224000E" w14:textId="77777777" w:rsidR="00460464" w:rsidRDefault="00010DCE" w:rsidP="00933A51">
            <w:sdt>
              <w:sdtPr>
                <w:id w:val="461782592"/>
                <w14:checkbox>
                  <w14:checked w14:val="0"/>
                  <w14:checkedState w14:val="2612" w14:font="MS Gothic"/>
                  <w14:uncheckedState w14:val="2610" w14:font="MS Gothic"/>
                </w14:checkbox>
              </w:sdtPr>
              <w:sdtEndPr/>
              <w:sdtContent>
                <w:r w:rsidR="00460464">
                  <w:rPr>
                    <w:rFonts w:ascii="MS Gothic" w:eastAsia="MS Gothic" w:hAnsi="MS Gothic" w:hint="eastAsia"/>
                  </w:rPr>
                  <w:t>☐</w:t>
                </w:r>
              </w:sdtContent>
            </w:sdt>
            <w:r w:rsidR="00460464">
              <w:t xml:space="preserve"> Graduate-Doctoral (EDD or PHD)</w:t>
            </w:r>
          </w:p>
          <w:p w14:paraId="3A22BEED" w14:textId="77777777" w:rsidR="00460464" w:rsidRDefault="00010DCE" w:rsidP="00933A51">
            <w:sdt>
              <w:sdtPr>
                <w:id w:val="2102222987"/>
                <w14:checkbox>
                  <w14:checked w14:val="0"/>
                  <w14:checkedState w14:val="2612" w14:font="MS Gothic"/>
                  <w14:uncheckedState w14:val="2610" w14:font="MS Gothic"/>
                </w14:checkbox>
              </w:sdtPr>
              <w:sdtEndPr/>
              <w:sdtContent>
                <w:r w:rsidR="00460464">
                  <w:rPr>
                    <w:rFonts w:ascii="MS Gothic" w:eastAsia="MS Gothic" w:hAnsi="MS Gothic" w:hint="eastAsia"/>
                  </w:rPr>
                  <w:t>☐</w:t>
                </w:r>
              </w:sdtContent>
            </w:sdt>
            <w:r w:rsidR="00460464">
              <w:t xml:space="preserve"> Professional-Law</w:t>
            </w:r>
          </w:p>
          <w:p w14:paraId="62035986" w14:textId="77777777" w:rsidR="00460464" w:rsidRDefault="00010DCE" w:rsidP="00933A51">
            <w:sdt>
              <w:sdtPr>
                <w:id w:val="-26792762"/>
                <w14:checkbox>
                  <w14:checked w14:val="0"/>
                  <w14:checkedState w14:val="2612" w14:font="MS Gothic"/>
                  <w14:uncheckedState w14:val="2610" w14:font="MS Gothic"/>
                </w14:checkbox>
              </w:sdtPr>
              <w:sdtEndPr/>
              <w:sdtContent>
                <w:r w:rsidR="00460464">
                  <w:rPr>
                    <w:rFonts w:ascii="MS Gothic" w:eastAsia="MS Gothic" w:hAnsi="MS Gothic" w:hint="eastAsia"/>
                  </w:rPr>
                  <w:t>☐</w:t>
                </w:r>
              </w:sdtContent>
            </w:sdt>
            <w:r w:rsidR="00460464">
              <w:t xml:space="preserve"> Professional-Pharmacy</w:t>
            </w:r>
          </w:p>
        </w:tc>
      </w:tr>
    </w:tbl>
    <w:p w14:paraId="2E8D2DCF" w14:textId="77777777" w:rsidR="00227F0F" w:rsidRDefault="00227F0F" w:rsidP="00BD3BF1">
      <w:pPr>
        <w:spacing w:after="0" w:line="240" w:lineRule="auto"/>
        <w:rPr>
          <w:color w:val="640000"/>
          <w:sz w:val="24"/>
          <w:szCs w:val="24"/>
        </w:rPr>
      </w:pPr>
    </w:p>
    <w:sdt>
      <w:sdtPr>
        <w:rPr>
          <w:b/>
          <w:color w:val="640000"/>
          <w:sz w:val="28"/>
          <w:szCs w:val="28"/>
        </w:rPr>
        <w:id w:val="776139539"/>
        <w15:repeatingSection/>
      </w:sdtPr>
      <w:sdtEndPr>
        <w:rPr>
          <w:color w:val="auto"/>
          <w:sz w:val="22"/>
          <w:szCs w:val="22"/>
        </w:rPr>
      </w:sdtEndPr>
      <w:sdtContent>
        <w:sdt>
          <w:sdtPr>
            <w:rPr>
              <w:b/>
              <w:color w:val="640000"/>
              <w:sz w:val="28"/>
              <w:szCs w:val="28"/>
            </w:rPr>
            <w:id w:val="1900479104"/>
            <w:placeholder>
              <w:docPart w:val="4E95F96A33B146569942013C95536532"/>
            </w:placeholder>
            <w15:repeatingSectionItem/>
          </w:sdtPr>
          <w:sdtEndPr>
            <w:rPr>
              <w:color w:val="auto"/>
              <w:sz w:val="22"/>
              <w:szCs w:val="22"/>
            </w:rPr>
          </w:sdtEndPr>
          <w:sdtContent>
            <w:tbl>
              <w:tblPr>
                <w:tblStyle w:val="TableGrid"/>
                <w:tblW w:w="0" w:type="auto"/>
                <w:tblLook w:val="04A0" w:firstRow="1" w:lastRow="0" w:firstColumn="1" w:lastColumn="0" w:noHBand="0" w:noVBand="1"/>
              </w:tblPr>
              <w:tblGrid>
                <w:gridCol w:w="9350"/>
              </w:tblGrid>
              <w:tr w:rsidR="00083762" w14:paraId="537DB398" w14:textId="77777777" w:rsidTr="00933A51">
                <w:tc>
                  <w:tcPr>
                    <w:tcW w:w="9350" w:type="dxa"/>
                    <w:shd w:val="clear" w:color="auto" w:fill="BFBFBF"/>
                  </w:tcPr>
                  <w:p w14:paraId="79231F89" w14:textId="77777777" w:rsidR="00083762" w:rsidRPr="002F5CE5" w:rsidRDefault="00083762" w:rsidP="00933A51">
                    <w:pPr>
                      <w:rPr>
                        <w:b/>
                        <w:sz w:val="28"/>
                        <w:szCs w:val="28"/>
                      </w:rPr>
                    </w:pPr>
                    <w:r>
                      <w:rPr>
                        <w:color w:val="640000"/>
                        <w:sz w:val="24"/>
                        <w:szCs w:val="24"/>
                      </w:rPr>
                      <w:t>You may create additional Goals by clicking inside the table below, then click the blue</w:t>
                    </w:r>
                    <w:r w:rsidRPr="00921632">
                      <w:rPr>
                        <w:color w:val="640000"/>
                        <w:sz w:val="24"/>
                        <w:szCs w:val="24"/>
                      </w:rPr>
                      <w:t xml:space="preserve"> “</w:t>
                    </w:r>
                    <w:r w:rsidRPr="00921632">
                      <w:rPr>
                        <w:b/>
                        <w:color w:val="0066FF"/>
                        <w:sz w:val="28"/>
                        <w:szCs w:val="28"/>
                      </w:rPr>
                      <w:t>+</w:t>
                    </w:r>
                    <w:r w:rsidRPr="00921632">
                      <w:rPr>
                        <w:color w:val="640000"/>
                        <w:sz w:val="24"/>
                        <w:szCs w:val="24"/>
                      </w:rPr>
                      <w:t xml:space="preserve">” </w:t>
                    </w:r>
                    <w:r>
                      <w:rPr>
                        <w:color w:val="640000"/>
                        <w:sz w:val="24"/>
                        <w:szCs w:val="24"/>
                      </w:rPr>
                      <w:t>icon at the bottom of this table.</w:t>
                    </w:r>
                  </w:p>
                </w:tc>
              </w:tr>
              <w:tr w:rsidR="00083762" w14:paraId="2F7139DB" w14:textId="77777777" w:rsidTr="006D39D8">
                <w:trPr>
                  <w:trHeight w:val="1610"/>
                </w:trPr>
                <w:tc>
                  <w:tcPr>
                    <w:tcW w:w="9350" w:type="dxa"/>
                  </w:tcPr>
                  <w:p w14:paraId="185FAC8E" w14:textId="77777777" w:rsidR="00083762" w:rsidRDefault="00083762"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83762" w:rsidRPr="002F5CE5" w14:paraId="1EB46518" w14:textId="77777777" w:rsidTr="00933A51">
                      <w:tc>
                        <w:tcPr>
                          <w:tcW w:w="8820" w:type="dxa"/>
                          <w:shd w:val="clear" w:color="auto" w:fill="640000"/>
                        </w:tcPr>
                        <w:p w14:paraId="296B915D" w14:textId="77777777" w:rsidR="00083762" w:rsidRPr="002F5CE5" w:rsidRDefault="00083762" w:rsidP="00933A51">
                          <w:pPr>
                            <w:tabs>
                              <w:tab w:val="left" w:pos="8572"/>
                            </w:tabs>
                            <w:rPr>
                              <w:b/>
                            </w:rPr>
                          </w:pPr>
                          <w:r>
                            <w:rPr>
                              <w:b/>
                            </w:rPr>
                            <w:t>Goal</w:t>
                          </w:r>
                        </w:p>
                      </w:tc>
                    </w:tr>
                    <w:tr w:rsidR="00083762" w:rsidRPr="002F5CE5" w14:paraId="625EAAFA" w14:textId="77777777" w:rsidTr="00933A51">
                      <w:trPr>
                        <w:trHeight w:val="225"/>
                      </w:trPr>
                      <w:tc>
                        <w:tcPr>
                          <w:tcW w:w="8820" w:type="dxa"/>
                        </w:tcPr>
                        <w:p w14:paraId="09970810" w14:textId="77777777" w:rsidR="00083762" w:rsidRPr="002F5CE5" w:rsidRDefault="00010DCE" w:rsidP="00933A51">
                          <w:pPr>
                            <w:tabs>
                              <w:tab w:val="left" w:pos="8572"/>
                            </w:tabs>
                            <w:rPr>
                              <w:b/>
                            </w:rPr>
                          </w:pPr>
                          <w:sdt>
                            <w:sdtPr>
                              <w:rPr>
                                <w:b/>
                              </w:rPr>
                              <w:id w:val="-1588833421"/>
                              <w:placeholder>
                                <w:docPart w:val="7C5EECE67B7740918CBB4F6F3F606DDF"/>
                              </w:placeholder>
                              <w:showingPlcHdr/>
                            </w:sdtPr>
                            <w:sdtEndPr/>
                            <w:sdtContent>
                              <w:r w:rsidR="003303FF" w:rsidRPr="002F5CE5">
                                <w:rPr>
                                  <w:rStyle w:val="PlaceholderText"/>
                                  <w:b/>
                                </w:rPr>
                                <w:t>Click here to enter text.</w:t>
                              </w:r>
                            </w:sdtContent>
                          </w:sdt>
                        </w:p>
                        <w:p w14:paraId="021D0616" w14:textId="77777777" w:rsidR="00083762" w:rsidRPr="002F5CE5" w:rsidRDefault="00083762" w:rsidP="00933A51">
                          <w:pPr>
                            <w:tabs>
                              <w:tab w:val="left" w:pos="8572"/>
                            </w:tabs>
                            <w:rPr>
                              <w:b/>
                            </w:rPr>
                          </w:pPr>
                        </w:p>
                        <w:p w14:paraId="2E7F3D47" w14:textId="77777777" w:rsidR="00083762" w:rsidRPr="002F5CE5" w:rsidRDefault="00083762" w:rsidP="00933A51">
                          <w:pPr>
                            <w:tabs>
                              <w:tab w:val="left" w:pos="8572"/>
                            </w:tabs>
                            <w:rPr>
                              <w:b/>
                            </w:rPr>
                          </w:pPr>
                        </w:p>
                      </w:tc>
                    </w:tr>
                  </w:tbl>
                  <w:p w14:paraId="64D23606" w14:textId="77777777" w:rsidR="00083762" w:rsidRDefault="00083762"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83762" w:rsidRPr="002F5CE5" w14:paraId="217634F6" w14:textId="77777777" w:rsidTr="00933A51">
                      <w:tc>
                        <w:tcPr>
                          <w:tcW w:w="8820" w:type="dxa"/>
                          <w:shd w:val="clear" w:color="auto" w:fill="640000"/>
                        </w:tcPr>
                        <w:p w14:paraId="6F6F7206" w14:textId="2972E7FD" w:rsidR="00083762" w:rsidRPr="002F5CE5" w:rsidRDefault="00083762" w:rsidP="00933A51">
                          <w:pPr>
                            <w:tabs>
                              <w:tab w:val="left" w:pos="8572"/>
                            </w:tabs>
                            <w:rPr>
                              <w:b/>
                            </w:rPr>
                          </w:pPr>
                          <w:r>
                            <w:rPr>
                              <w:b/>
                            </w:rPr>
                            <w:t xml:space="preserve">What overall improvements did you note from the </w:t>
                          </w:r>
                          <w:r w:rsidR="00677DCB">
                            <w:rPr>
                              <w:b/>
                            </w:rPr>
                            <w:t>2019</w:t>
                          </w:r>
                          <w:r>
                            <w:rPr>
                              <w:b/>
                            </w:rPr>
                            <w:t>-</w:t>
                          </w:r>
                          <w:r w:rsidR="00677DCB">
                            <w:rPr>
                              <w:b/>
                            </w:rPr>
                            <w:t>2022</w:t>
                          </w:r>
                          <w:r>
                            <w:rPr>
                              <w:b/>
                            </w:rPr>
                            <w:t xml:space="preserve"> assessment cycle findings? </w:t>
                          </w:r>
                        </w:p>
                      </w:tc>
                    </w:tr>
                    <w:tr w:rsidR="00083762" w:rsidRPr="002F5CE5" w14:paraId="02DBC3DC" w14:textId="77777777" w:rsidTr="00677DCB">
                      <w:trPr>
                        <w:trHeight w:val="1097"/>
                      </w:trPr>
                      <w:tc>
                        <w:tcPr>
                          <w:tcW w:w="8820" w:type="dxa"/>
                        </w:tcPr>
                        <w:p w14:paraId="4EDA80AE" w14:textId="77777777" w:rsidR="00083762" w:rsidRPr="002F5CE5" w:rsidRDefault="00010DCE" w:rsidP="00933A51">
                          <w:pPr>
                            <w:tabs>
                              <w:tab w:val="left" w:pos="8572"/>
                            </w:tabs>
                            <w:rPr>
                              <w:b/>
                            </w:rPr>
                          </w:pPr>
                          <w:sdt>
                            <w:sdtPr>
                              <w:rPr>
                                <w:b/>
                              </w:rPr>
                              <w:id w:val="-1091705847"/>
                              <w:placeholder>
                                <w:docPart w:val="AEB1FE6D7B3143F3B20DE131C1A51C95"/>
                              </w:placeholder>
                              <w:showingPlcHdr/>
                            </w:sdtPr>
                            <w:sdtEndPr/>
                            <w:sdtContent>
                              <w:r w:rsidR="003303FF" w:rsidRPr="002F5CE5">
                                <w:rPr>
                                  <w:rStyle w:val="PlaceholderText"/>
                                  <w:b/>
                                </w:rPr>
                                <w:t>Click here to enter text.</w:t>
                              </w:r>
                            </w:sdtContent>
                          </w:sdt>
                        </w:p>
                        <w:p w14:paraId="2F877FB5" w14:textId="77777777" w:rsidR="00083762" w:rsidRPr="002F5CE5" w:rsidRDefault="00083762" w:rsidP="00933A51">
                          <w:pPr>
                            <w:tabs>
                              <w:tab w:val="left" w:pos="8572"/>
                            </w:tabs>
                            <w:rPr>
                              <w:b/>
                            </w:rPr>
                          </w:pPr>
                        </w:p>
                        <w:p w14:paraId="7C3B1D30" w14:textId="77777777" w:rsidR="00083762" w:rsidRPr="002F5CE5" w:rsidRDefault="00083762" w:rsidP="00933A51">
                          <w:pPr>
                            <w:tabs>
                              <w:tab w:val="left" w:pos="8572"/>
                            </w:tabs>
                            <w:rPr>
                              <w:b/>
                            </w:rPr>
                          </w:pPr>
                        </w:p>
                      </w:tc>
                    </w:tr>
                  </w:tbl>
                  <w:p w14:paraId="43F5877E" w14:textId="77777777" w:rsidR="00083762" w:rsidRDefault="00083762"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83762" w:rsidRPr="002F5CE5" w14:paraId="05AB7488" w14:textId="77777777" w:rsidTr="00933A51">
                      <w:tc>
                        <w:tcPr>
                          <w:tcW w:w="8820" w:type="dxa"/>
                          <w:shd w:val="clear" w:color="auto" w:fill="640000"/>
                        </w:tcPr>
                        <w:p w14:paraId="3D5BCBEF" w14:textId="765A5023" w:rsidR="00083762" w:rsidRPr="002F5CE5" w:rsidRDefault="00083762" w:rsidP="00933A51">
                          <w:pPr>
                            <w:tabs>
                              <w:tab w:val="left" w:pos="8572"/>
                            </w:tabs>
                            <w:rPr>
                              <w:b/>
                            </w:rPr>
                          </w:pPr>
                          <w:r>
                            <w:rPr>
                              <w:b/>
                            </w:rPr>
                            <w:t xml:space="preserve">How were the </w:t>
                          </w:r>
                          <w:r w:rsidR="00677DCB">
                            <w:rPr>
                              <w:b/>
                            </w:rPr>
                            <w:t>2019</w:t>
                          </w:r>
                          <w:r>
                            <w:rPr>
                              <w:b/>
                            </w:rPr>
                            <w:t>-</w:t>
                          </w:r>
                          <w:r w:rsidR="00677DCB">
                            <w:rPr>
                              <w:b/>
                            </w:rPr>
                            <w:t>2022</w:t>
                          </w:r>
                          <w:r>
                            <w:rPr>
                              <w:b/>
                            </w:rPr>
                            <w:t xml:space="preserve"> Findings and Action Plans used and incorporated into </w:t>
                          </w:r>
                          <w:r w:rsidR="00677DCB">
                            <w:rPr>
                              <w:b/>
                            </w:rPr>
                            <w:t>2022</w:t>
                          </w:r>
                          <w:r>
                            <w:rPr>
                              <w:b/>
                            </w:rPr>
                            <w:t>-</w:t>
                          </w:r>
                          <w:r w:rsidR="00677DCB">
                            <w:rPr>
                              <w:b/>
                            </w:rPr>
                            <w:t>2025</w:t>
                          </w:r>
                          <w:r>
                            <w:rPr>
                              <w:b/>
                            </w:rPr>
                            <w:t xml:space="preserve"> assessment planning process?</w:t>
                          </w:r>
                          <w:r w:rsidR="00677DCB">
                            <w:rPr>
                              <w:b/>
                            </w:rPr>
                            <w:t xml:space="preserve"> What steps will your area take toward program improvements during the next cycle? This could include program changes, updates to courses, alternate pedagogy, enhancements in technology use, community partnerships, etc. This could be any changes that will be used to promote continuous improvement.</w:t>
                          </w:r>
                        </w:p>
                      </w:tc>
                    </w:tr>
                    <w:tr w:rsidR="00083762" w:rsidRPr="002F5CE5" w14:paraId="7422F510" w14:textId="77777777" w:rsidTr="00677DCB">
                      <w:trPr>
                        <w:trHeight w:val="1700"/>
                      </w:trPr>
                      <w:tc>
                        <w:tcPr>
                          <w:tcW w:w="8820" w:type="dxa"/>
                        </w:tcPr>
                        <w:p w14:paraId="1DA23DAE" w14:textId="77777777" w:rsidR="00083762" w:rsidRPr="002F5CE5" w:rsidRDefault="00010DCE" w:rsidP="00933A51">
                          <w:pPr>
                            <w:tabs>
                              <w:tab w:val="left" w:pos="8572"/>
                            </w:tabs>
                            <w:rPr>
                              <w:b/>
                            </w:rPr>
                          </w:pPr>
                          <w:sdt>
                            <w:sdtPr>
                              <w:rPr>
                                <w:b/>
                              </w:rPr>
                              <w:id w:val="335895687"/>
                              <w:placeholder>
                                <w:docPart w:val="D40DEBFDE4C54F6FA925B96DAF7A615D"/>
                              </w:placeholder>
                              <w:showingPlcHdr/>
                            </w:sdtPr>
                            <w:sdtEndPr/>
                            <w:sdtContent>
                              <w:r w:rsidR="003303FF" w:rsidRPr="002F5CE5">
                                <w:rPr>
                                  <w:rStyle w:val="PlaceholderText"/>
                                  <w:b/>
                                </w:rPr>
                                <w:t>Click here to enter text.</w:t>
                              </w:r>
                            </w:sdtContent>
                          </w:sdt>
                        </w:p>
                        <w:p w14:paraId="7424FF7E" w14:textId="77777777" w:rsidR="00083762" w:rsidRPr="002F5CE5" w:rsidRDefault="00083762" w:rsidP="00933A51">
                          <w:pPr>
                            <w:tabs>
                              <w:tab w:val="left" w:pos="8572"/>
                            </w:tabs>
                            <w:rPr>
                              <w:b/>
                            </w:rPr>
                          </w:pPr>
                        </w:p>
                        <w:p w14:paraId="4A6A8952" w14:textId="77777777" w:rsidR="00083762" w:rsidRPr="002F5CE5" w:rsidRDefault="00083762" w:rsidP="00933A51">
                          <w:pPr>
                            <w:tabs>
                              <w:tab w:val="left" w:pos="8572"/>
                            </w:tabs>
                            <w:rPr>
                              <w:b/>
                            </w:rPr>
                          </w:pPr>
                        </w:p>
                      </w:tc>
                    </w:tr>
                  </w:tbl>
                  <w:p w14:paraId="42C7F6BB" w14:textId="1758D41D" w:rsidR="00F2282E" w:rsidRDefault="00F2282E" w:rsidP="00933A51">
                    <w:pPr>
                      <w:tabs>
                        <w:tab w:val="left" w:pos="8572"/>
                      </w:tabs>
                      <w:rPr>
                        <w:b/>
                      </w:rPr>
                    </w:pPr>
                  </w:p>
                  <w:p w14:paraId="45CE2238" w14:textId="10039557" w:rsidR="00063095" w:rsidRDefault="00063095" w:rsidP="00933A51">
                    <w:pPr>
                      <w:tabs>
                        <w:tab w:val="left" w:pos="8572"/>
                      </w:tabs>
                      <w:rPr>
                        <w:b/>
                      </w:rPr>
                    </w:pPr>
                  </w:p>
                  <w:p w14:paraId="7484D9A8" w14:textId="279F04EF" w:rsidR="00063095" w:rsidRDefault="00063095" w:rsidP="00933A51">
                    <w:pPr>
                      <w:tabs>
                        <w:tab w:val="left" w:pos="8572"/>
                      </w:tabs>
                      <w:rPr>
                        <w:b/>
                      </w:rPr>
                    </w:pPr>
                  </w:p>
                  <w:p w14:paraId="1A8D04E4" w14:textId="2F015DEB" w:rsidR="00063095" w:rsidRDefault="00063095" w:rsidP="00933A51">
                    <w:pPr>
                      <w:tabs>
                        <w:tab w:val="left" w:pos="8572"/>
                      </w:tabs>
                      <w:rPr>
                        <w:b/>
                      </w:rPr>
                    </w:pPr>
                  </w:p>
                  <w:p w14:paraId="627CD7F6" w14:textId="77777777" w:rsidR="00063095" w:rsidRDefault="00063095"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4517D" w:rsidRPr="002F5CE5" w14:paraId="229F1368" w14:textId="77777777" w:rsidTr="00933A51">
                      <w:tc>
                        <w:tcPr>
                          <w:tcW w:w="8820" w:type="dxa"/>
                          <w:shd w:val="clear" w:color="auto" w:fill="640000"/>
                        </w:tcPr>
                        <w:p w14:paraId="0C51365C" w14:textId="77777777" w:rsidR="0004517D" w:rsidRPr="002F5CE5" w:rsidRDefault="0004517D" w:rsidP="0004517D">
                          <w:pPr>
                            <w:tabs>
                              <w:tab w:val="left" w:pos="8572"/>
                            </w:tabs>
                            <w:rPr>
                              <w:b/>
                            </w:rPr>
                          </w:pPr>
                          <w:r>
                            <w:rPr>
                              <w:b/>
                            </w:rPr>
                            <w:lastRenderedPageBreak/>
                            <w:t>Please include a brief description of your assessment team and your area’s assessment review process.</w:t>
                          </w:r>
                        </w:p>
                      </w:tc>
                    </w:tr>
                    <w:tr w:rsidR="0004517D" w:rsidRPr="002F5CE5" w14:paraId="30F7AD93" w14:textId="77777777" w:rsidTr="00933A51">
                      <w:trPr>
                        <w:trHeight w:val="225"/>
                      </w:trPr>
                      <w:tc>
                        <w:tcPr>
                          <w:tcW w:w="8820" w:type="dxa"/>
                        </w:tcPr>
                        <w:p w14:paraId="4BB84829" w14:textId="77777777" w:rsidR="0004517D" w:rsidRPr="002F5CE5" w:rsidRDefault="00010DCE" w:rsidP="0004517D">
                          <w:pPr>
                            <w:tabs>
                              <w:tab w:val="left" w:pos="8572"/>
                            </w:tabs>
                            <w:rPr>
                              <w:b/>
                            </w:rPr>
                          </w:pPr>
                          <w:sdt>
                            <w:sdtPr>
                              <w:rPr>
                                <w:b/>
                              </w:rPr>
                              <w:id w:val="-318805799"/>
                              <w:placeholder>
                                <w:docPart w:val="A3898D05659F412EB553004B56A9DBD3"/>
                              </w:placeholder>
                              <w:showingPlcHdr/>
                            </w:sdtPr>
                            <w:sdtEndPr/>
                            <w:sdtContent>
                              <w:r w:rsidR="0004517D" w:rsidRPr="002F5CE5">
                                <w:rPr>
                                  <w:rStyle w:val="PlaceholderText"/>
                                  <w:b/>
                                </w:rPr>
                                <w:t>Click here to enter text.</w:t>
                              </w:r>
                            </w:sdtContent>
                          </w:sdt>
                        </w:p>
                        <w:p w14:paraId="77B51C64" w14:textId="77777777" w:rsidR="0004517D" w:rsidRPr="002F5CE5" w:rsidRDefault="0004517D" w:rsidP="0004517D">
                          <w:pPr>
                            <w:tabs>
                              <w:tab w:val="left" w:pos="8572"/>
                            </w:tabs>
                            <w:rPr>
                              <w:b/>
                            </w:rPr>
                          </w:pPr>
                        </w:p>
                        <w:p w14:paraId="7A0F1DD0" w14:textId="77777777" w:rsidR="0004517D" w:rsidRPr="002F5CE5" w:rsidRDefault="0004517D" w:rsidP="0004517D">
                          <w:pPr>
                            <w:tabs>
                              <w:tab w:val="left" w:pos="8572"/>
                            </w:tabs>
                            <w:rPr>
                              <w:b/>
                            </w:rPr>
                          </w:pPr>
                        </w:p>
                      </w:tc>
                    </w:tr>
                  </w:tbl>
                  <w:p w14:paraId="28CAA15E" w14:textId="77777777" w:rsidR="006D39D8" w:rsidRDefault="006D39D8" w:rsidP="00933A51">
                    <w:pPr>
                      <w:tabs>
                        <w:tab w:val="left" w:pos="8572"/>
                      </w:tabs>
                      <w:rPr>
                        <w:b/>
                      </w:rPr>
                    </w:pPr>
                  </w:p>
                  <w:p w14:paraId="009D5923" w14:textId="77777777" w:rsidR="00083762" w:rsidRPr="002F5CE5" w:rsidRDefault="00010DCE" w:rsidP="00933A51">
                    <w:pPr>
                      <w:tabs>
                        <w:tab w:val="left" w:pos="8572"/>
                      </w:tabs>
                      <w:rPr>
                        <w:b/>
                      </w:rPr>
                    </w:pPr>
                  </w:p>
                </w:tc>
              </w:tr>
            </w:tbl>
          </w:sdtContent>
        </w:sdt>
      </w:sdtContent>
    </w:sdt>
    <w:p w14:paraId="25C54B7F" w14:textId="77777777" w:rsidR="00BD3BF1" w:rsidRDefault="00BD3BF1" w:rsidP="00671D5B"/>
    <w:sectPr w:rsidR="00BD3B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A736" w14:textId="77777777" w:rsidR="00517A63" w:rsidRDefault="00517A63" w:rsidP="00BD3BF1">
      <w:pPr>
        <w:spacing w:after="0" w:line="240" w:lineRule="auto"/>
      </w:pPr>
      <w:r>
        <w:separator/>
      </w:r>
    </w:p>
  </w:endnote>
  <w:endnote w:type="continuationSeparator" w:id="0">
    <w:p w14:paraId="6E6C9A3C" w14:textId="77777777" w:rsidR="00517A63" w:rsidRDefault="00517A63" w:rsidP="00BD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84016"/>
      <w:docPartObj>
        <w:docPartGallery w:val="Page Numbers (Bottom of Page)"/>
        <w:docPartUnique/>
      </w:docPartObj>
    </w:sdtPr>
    <w:sdtEndPr/>
    <w:sdtContent>
      <w:sdt>
        <w:sdtPr>
          <w:id w:val="1728636285"/>
          <w:docPartObj>
            <w:docPartGallery w:val="Page Numbers (Top of Page)"/>
            <w:docPartUnique/>
          </w:docPartObj>
        </w:sdtPr>
        <w:sdtEndPr/>
        <w:sdtContent>
          <w:p w14:paraId="07178ACE" w14:textId="50D7CF7A" w:rsidR="00063095" w:rsidRPr="00DB3443" w:rsidRDefault="00063095" w:rsidP="00063095">
            <w:pPr>
              <w:pStyle w:val="Footer"/>
              <w:jc w:val="center"/>
              <w:rPr>
                <w:b/>
                <w:color w:val="0070C0"/>
              </w:rPr>
            </w:pPr>
            <w:r w:rsidRPr="00DB3443">
              <w:rPr>
                <w:b/>
                <w:color w:val="0070C0"/>
              </w:rPr>
              <w:t>Due July 3</w:t>
            </w:r>
            <w:r>
              <w:rPr>
                <w:b/>
                <w:color w:val="0070C0"/>
              </w:rPr>
              <w:t>1</w:t>
            </w:r>
            <w:r w:rsidRPr="00DB3443">
              <w:rPr>
                <w:b/>
                <w:color w:val="0070C0"/>
              </w:rPr>
              <w:t xml:space="preserve">, 2022 </w:t>
            </w:r>
          </w:p>
          <w:p w14:paraId="2D34ACBF" w14:textId="680A2DAF" w:rsidR="00063095" w:rsidRDefault="00063095" w:rsidP="00063095">
            <w:pPr>
              <w:pStyle w:val="Footer"/>
              <w:jc w:val="center"/>
              <w:rPr>
                <w:b/>
                <w:color w:val="0070C0"/>
              </w:rPr>
            </w:pPr>
            <w:r w:rsidRPr="00DB3443">
              <w:rPr>
                <w:b/>
                <w:color w:val="0070C0"/>
              </w:rPr>
              <w:t>(This coincides with the year-end process of the 3-year assessment plan</w:t>
            </w:r>
            <w:r>
              <w:rPr>
                <w:b/>
                <w:color w:val="0070C0"/>
              </w:rPr>
              <w:t xml:space="preserve"> cycle</w:t>
            </w:r>
            <w:r w:rsidRPr="00DB3443">
              <w:rPr>
                <w:b/>
                <w:color w:val="0070C0"/>
              </w:rPr>
              <w:t>)</w:t>
            </w:r>
          </w:p>
          <w:p w14:paraId="58D3DFCC" w14:textId="77777777" w:rsidR="00063095" w:rsidRDefault="00063095" w:rsidP="00063095">
            <w:pPr>
              <w:pStyle w:val="Header"/>
              <w:jc w:val="center"/>
            </w:pPr>
            <w:r w:rsidRPr="00734936">
              <w:rPr>
                <w:highlight w:val="yellow"/>
              </w:rPr>
              <w:t>This document should be uploaded into Xitracs as a reference document. Please upload it in the section for the last Goal of your plan.</w:t>
            </w:r>
          </w:p>
          <w:p w14:paraId="55630F43" w14:textId="533D68BA" w:rsidR="00344784" w:rsidRDefault="00344784" w:rsidP="00344784">
            <w:pPr>
              <w:pStyle w:val="Footer"/>
              <w:jc w:val="center"/>
            </w:pPr>
            <w:r>
              <w:rPr>
                <w:noProof/>
              </w:rPr>
              <mc:AlternateContent>
                <mc:Choice Requires="wps">
                  <w:drawing>
                    <wp:anchor distT="0" distB="0" distL="114300" distR="114300" simplePos="0" relativeHeight="251659264" behindDoc="0" locked="0" layoutInCell="1" allowOverlap="1" wp14:anchorId="109EC6D3" wp14:editId="363E339E">
                      <wp:simplePos x="0" y="0"/>
                      <wp:positionH relativeFrom="column">
                        <wp:posOffset>76199</wp:posOffset>
                      </wp:positionH>
                      <wp:positionV relativeFrom="paragraph">
                        <wp:posOffset>-1905</wp:posOffset>
                      </wp:positionV>
                      <wp:extent cx="583882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583882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B56DE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pt" to="4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" strokecolor="#5b9bd5 [3204]" strokeweight="3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451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17D">
              <w:rPr>
                <w:b/>
                <w:bCs/>
                <w:noProof/>
              </w:rPr>
              <w:t>2</w:t>
            </w:r>
            <w:r>
              <w:rPr>
                <w:b/>
                <w:bCs/>
                <w:sz w:val="24"/>
                <w:szCs w:val="24"/>
              </w:rPr>
              <w:fldChar w:fldCharType="end"/>
            </w:r>
          </w:p>
        </w:sdtContent>
      </w:sdt>
    </w:sdtContent>
  </w:sdt>
  <w:p w14:paraId="544D5B00" w14:textId="77777777" w:rsidR="00344784" w:rsidRPr="00344784" w:rsidRDefault="00344784" w:rsidP="0034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6270" w14:textId="77777777" w:rsidR="00517A63" w:rsidRDefault="00517A63" w:rsidP="00BD3BF1">
      <w:pPr>
        <w:spacing w:after="0" w:line="240" w:lineRule="auto"/>
      </w:pPr>
      <w:r>
        <w:separator/>
      </w:r>
    </w:p>
  </w:footnote>
  <w:footnote w:type="continuationSeparator" w:id="0">
    <w:p w14:paraId="47D83307" w14:textId="77777777" w:rsidR="00517A63" w:rsidRDefault="00517A63" w:rsidP="00BD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5977" w14:textId="77777777" w:rsidR="00865992" w:rsidRDefault="007505A4" w:rsidP="00865992">
    <w:pPr>
      <w:pStyle w:val="Header"/>
      <w:rPr>
        <w:sz w:val="36"/>
        <w:szCs w:val="36"/>
      </w:rPr>
    </w:pPr>
    <w:r>
      <w:rPr>
        <w:noProof/>
      </w:rPr>
      <w:drawing>
        <wp:inline distT="0" distB="0" distL="0" distR="0" wp14:anchorId="12E9D9D8" wp14:editId="3056E513">
          <wp:extent cx="3277057" cy="666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U-general no dept.PNG"/>
                  <pic:cNvPicPr/>
                </pic:nvPicPr>
                <pic:blipFill>
                  <a:blip r:embed="rId1">
                    <a:extLst>
                      <a:ext uri="{28A0092B-C50C-407E-A947-70E740481C1C}">
                        <a14:useLocalDpi xmlns:a14="http://schemas.microsoft.com/office/drawing/2010/main" val="0"/>
                      </a:ext>
                    </a:extLst>
                  </a:blip>
                  <a:stretch>
                    <a:fillRect/>
                  </a:stretch>
                </pic:blipFill>
                <pic:spPr>
                  <a:xfrm>
                    <a:off x="0" y="0"/>
                    <a:ext cx="3277057" cy="666843"/>
                  </a:xfrm>
                  <a:prstGeom prst="rect">
                    <a:avLst/>
                  </a:prstGeom>
                </pic:spPr>
              </pic:pic>
            </a:graphicData>
          </a:graphic>
        </wp:inline>
      </w:drawing>
    </w:r>
    <w:r w:rsidR="00865992">
      <w:t xml:space="preserve">  </w:t>
    </w:r>
  </w:p>
  <w:p w14:paraId="2AE7F2FD" w14:textId="4ADA6440" w:rsidR="007505A4" w:rsidRDefault="00865992" w:rsidP="00865992">
    <w:pPr>
      <w:pStyle w:val="Header"/>
      <w:tabs>
        <w:tab w:val="clear" w:pos="4680"/>
        <w:tab w:val="clear" w:pos="9360"/>
        <w:tab w:val="left" w:pos="3420"/>
      </w:tabs>
      <w:rPr>
        <w:sz w:val="36"/>
        <w:szCs w:val="36"/>
      </w:rPr>
    </w:pPr>
    <w:r>
      <w:t xml:space="preserve">   </w:t>
    </w:r>
    <w:r w:rsidR="007505A4" w:rsidRPr="007505A4">
      <w:rPr>
        <w:sz w:val="36"/>
        <w:szCs w:val="36"/>
      </w:rPr>
      <w:t>3-Year Summary Template</w:t>
    </w:r>
  </w:p>
  <w:p w14:paraId="1F6195B3" w14:textId="77777777" w:rsidR="00865992" w:rsidRDefault="00865992" w:rsidP="00865992">
    <w:pPr>
      <w:pStyle w:val="Header"/>
      <w:tabs>
        <w:tab w:val="clear" w:pos="4680"/>
        <w:tab w:val="clear" w:pos="9360"/>
        <w:tab w:val="left" w:pos="342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wMDQwMzIyMzMwNTJX0lEKTi0uzszPAykwqgUAoQEdNSwAAAA="/>
  </w:docVars>
  <w:rsids>
    <w:rsidRoot w:val="00BD3BF1"/>
    <w:rsid w:val="00010DCE"/>
    <w:rsid w:val="00030407"/>
    <w:rsid w:val="0004517D"/>
    <w:rsid w:val="00063095"/>
    <w:rsid w:val="00083762"/>
    <w:rsid w:val="00101ACC"/>
    <w:rsid w:val="00180508"/>
    <w:rsid w:val="001C1EFD"/>
    <w:rsid w:val="001E6311"/>
    <w:rsid w:val="0020115B"/>
    <w:rsid w:val="002122C6"/>
    <w:rsid w:val="00227F0F"/>
    <w:rsid w:val="00254F66"/>
    <w:rsid w:val="002F45AB"/>
    <w:rsid w:val="002F5CE5"/>
    <w:rsid w:val="0031039E"/>
    <w:rsid w:val="003303FF"/>
    <w:rsid w:val="00344784"/>
    <w:rsid w:val="003E1991"/>
    <w:rsid w:val="003E3C2A"/>
    <w:rsid w:val="00460464"/>
    <w:rsid w:val="00491747"/>
    <w:rsid w:val="00517A63"/>
    <w:rsid w:val="00615EEF"/>
    <w:rsid w:val="0065381D"/>
    <w:rsid w:val="00671D5B"/>
    <w:rsid w:val="00677DCB"/>
    <w:rsid w:val="006D39D8"/>
    <w:rsid w:val="007505A4"/>
    <w:rsid w:val="00755340"/>
    <w:rsid w:val="008208B9"/>
    <w:rsid w:val="00865992"/>
    <w:rsid w:val="008B236A"/>
    <w:rsid w:val="009D2150"/>
    <w:rsid w:val="00A67495"/>
    <w:rsid w:val="00AD2E60"/>
    <w:rsid w:val="00BD3BF1"/>
    <w:rsid w:val="00C141F8"/>
    <w:rsid w:val="00C20E61"/>
    <w:rsid w:val="00CB1315"/>
    <w:rsid w:val="00D86C59"/>
    <w:rsid w:val="00F2282E"/>
    <w:rsid w:val="00FB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D300A"/>
  <w15:chartTrackingRefBased/>
  <w15:docId w15:val="{E7F183A2-88A2-4B79-8F01-7241DEE9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F1"/>
  </w:style>
  <w:style w:type="paragraph" w:styleId="Footer">
    <w:name w:val="footer"/>
    <w:basedOn w:val="Normal"/>
    <w:link w:val="FooterChar"/>
    <w:uiPriority w:val="99"/>
    <w:unhideWhenUsed/>
    <w:rsid w:val="00BD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F1"/>
  </w:style>
  <w:style w:type="table" w:styleId="TableGrid">
    <w:name w:val="Table Grid"/>
    <w:basedOn w:val="TableNormal"/>
    <w:uiPriority w:val="39"/>
    <w:rsid w:val="00BD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2B0FA4CB05408395260EFC622D0D35"/>
        <w:category>
          <w:name w:val="General"/>
          <w:gallery w:val="placeholder"/>
        </w:category>
        <w:types>
          <w:type w:val="bbPlcHdr"/>
        </w:types>
        <w:behaviors>
          <w:behavior w:val="content"/>
        </w:behaviors>
        <w:guid w:val="{004A84A4-9444-4598-A24D-5D048A325EF6}"/>
      </w:docPartPr>
      <w:docPartBody>
        <w:p w:rsidR="00884140" w:rsidRDefault="007F77BF" w:rsidP="007F77BF">
          <w:pPr>
            <w:pStyle w:val="092B0FA4CB05408395260EFC622D0D35"/>
          </w:pPr>
          <w:r w:rsidRPr="00371B3F">
            <w:rPr>
              <w:rStyle w:val="PlaceholderText"/>
            </w:rPr>
            <w:t>Click here to enter text.</w:t>
          </w:r>
        </w:p>
      </w:docPartBody>
    </w:docPart>
    <w:docPart>
      <w:docPartPr>
        <w:name w:val="C9F581D9990348318A8229FB2838A2F0"/>
        <w:category>
          <w:name w:val="General"/>
          <w:gallery w:val="placeholder"/>
        </w:category>
        <w:types>
          <w:type w:val="bbPlcHdr"/>
        </w:types>
        <w:behaviors>
          <w:behavior w:val="content"/>
        </w:behaviors>
        <w:guid w:val="{79C69935-39B7-4445-9588-035AB9D9F632}"/>
      </w:docPartPr>
      <w:docPartBody>
        <w:p w:rsidR="00884140" w:rsidRDefault="003F25C6" w:rsidP="003F25C6">
          <w:pPr>
            <w:pStyle w:val="C9F581D9990348318A8229FB2838A2F04"/>
          </w:pPr>
          <w:r w:rsidRPr="00371B3F">
            <w:rPr>
              <w:rStyle w:val="PlaceholderText"/>
            </w:rPr>
            <w:t>Click here to enter text.</w:t>
          </w:r>
        </w:p>
      </w:docPartBody>
    </w:docPart>
    <w:docPart>
      <w:docPartPr>
        <w:name w:val="4E95F96A33B146569942013C95536532"/>
        <w:category>
          <w:name w:val="General"/>
          <w:gallery w:val="placeholder"/>
        </w:category>
        <w:types>
          <w:type w:val="bbPlcHdr"/>
        </w:types>
        <w:behaviors>
          <w:behavior w:val="content"/>
        </w:behaviors>
        <w:guid w:val="{221FF7AC-1DF9-4EB7-A666-98A22C1CFEA8}"/>
      </w:docPartPr>
      <w:docPartBody>
        <w:p w:rsidR="003F25C6" w:rsidRDefault="00C86CAB" w:rsidP="00C86CAB">
          <w:pPr>
            <w:pStyle w:val="4E95F96A33B146569942013C95536532"/>
          </w:pPr>
          <w:r w:rsidRPr="002E061B">
            <w:rPr>
              <w:rStyle w:val="PlaceholderText"/>
            </w:rPr>
            <w:t>Enter any content that you want to repeat, including other content controls. You can also insert this control around table rows in order to repeat parts of a table.</w:t>
          </w:r>
        </w:p>
      </w:docPartBody>
    </w:docPart>
    <w:docPart>
      <w:docPartPr>
        <w:name w:val="7C5EECE67B7740918CBB4F6F3F606DDF"/>
        <w:category>
          <w:name w:val="General"/>
          <w:gallery w:val="placeholder"/>
        </w:category>
        <w:types>
          <w:type w:val="bbPlcHdr"/>
        </w:types>
        <w:behaviors>
          <w:behavior w:val="content"/>
        </w:behaviors>
        <w:guid w:val="{F0EAA52D-5917-4CAA-8822-CBF69CC1ED09}"/>
      </w:docPartPr>
      <w:docPartBody>
        <w:p w:rsidR="003F25C6" w:rsidRDefault="003F25C6" w:rsidP="003F25C6">
          <w:pPr>
            <w:pStyle w:val="7C5EECE67B7740918CBB4F6F3F606DDF4"/>
          </w:pPr>
          <w:r w:rsidRPr="002F5CE5">
            <w:rPr>
              <w:rStyle w:val="PlaceholderText"/>
              <w:b/>
            </w:rPr>
            <w:t>Click here to enter text.</w:t>
          </w:r>
        </w:p>
      </w:docPartBody>
    </w:docPart>
    <w:docPart>
      <w:docPartPr>
        <w:name w:val="AEB1FE6D7B3143F3B20DE131C1A51C95"/>
        <w:category>
          <w:name w:val="General"/>
          <w:gallery w:val="placeholder"/>
        </w:category>
        <w:types>
          <w:type w:val="bbPlcHdr"/>
        </w:types>
        <w:behaviors>
          <w:behavior w:val="content"/>
        </w:behaviors>
        <w:guid w:val="{FEB4B4AA-F9B2-4668-ABF1-F583CC4341C8}"/>
      </w:docPartPr>
      <w:docPartBody>
        <w:p w:rsidR="003F25C6" w:rsidRDefault="003F25C6" w:rsidP="003F25C6">
          <w:pPr>
            <w:pStyle w:val="AEB1FE6D7B3143F3B20DE131C1A51C954"/>
          </w:pPr>
          <w:r w:rsidRPr="002F5CE5">
            <w:rPr>
              <w:rStyle w:val="PlaceholderText"/>
              <w:b/>
            </w:rPr>
            <w:t>Click here to enter text.</w:t>
          </w:r>
        </w:p>
      </w:docPartBody>
    </w:docPart>
    <w:docPart>
      <w:docPartPr>
        <w:name w:val="D40DEBFDE4C54F6FA925B96DAF7A615D"/>
        <w:category>
          <w:name w:val="General"/>
          <w:gallery w:val="placeholder"/>
        </w:category>
        <w:types>
          <w:type w:val="bbPlcHdr"/>
        </w:types>
        <w:behaviors>
          <w:behavior w:val="content"/>
        </w:behaviors>
        <w:guid w:val="{824D50E1-0CCE-4B54-96BD-15D6EDFE6630}"/>
      </w:docPartPr>
      <w:docPartBody>
        <w:p w:rsidR="003F25C6" w:rsidRDefault="003F25C6" w:rsidP="003F25C6">
          <w:pPr>
            <w:pStyle w:val="D40DEBFDE4C54F6FA925B96DAF7A615D4"/>
          </w:pPr>
          <w:r w:rsidRPr="002F5CE5">
            <w:rPr>
              <w:rStyle w:val="PlaceholderText"/>
              <w:b/>
            </w:rPr>
            <w:t>Click here to enter text.</w:t>
          </w:r>
        </w:p>
      </w:docPartBody>
    </w:docPart>
    <w:docPart>
      <w:docPartPr>
        <w:name w:val="A3898D05659F412EB553004B56A9DBD3"/>
        <w:category>
          <w:name w:val="General"/>
          <w:gallery w:val="placeholder"/>
        </w:category>
        <w:types>
          <w:type w:val="bbPlcHdr"/>
        </w:types>
        <w:behaviors>
          <w:behavior w:val="content"/>
        </w:behaviors>
        <w:guid w:val="{A4FAC3D1-EFBC-4C94-BC28-748C860548DF}"/>
      </w:docPartPr>
      <w:docPartBody>
        <w:p w:rsidR="00BE1335" w:rsidRDefault="00034211" w:rsidP="00034211">
          <w:pPr>
            <w:pStyle w:val="A3898D05659F412EB553004B56A9DBD3"/>
          </w:pPr>
          <w:r w:rsidRPr="002F5CE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8B"/>
    <w:rsid w:val="00034211"/>
    <w:rsid w:val="003F25C6"/>
    <w:rsid w:val="00657BA0"/>
    <w:rsid w:val="007C672B"/>
    <w:rsid w:val="007F77BF"/>
    <w:rsid w:val="00884140"/>
    <w:rsid w:val="00BE1335"/>
    <w:rsid w:val="00C15370"/>
    <w:rsid w:val="00C86CAB"/>
    <w:rsid w:val="00E22640"/>
    <w:rsid w:val="00EC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335"/>
    <w:rPr>
      <w:color w:val="808080"/>
    </w:rPr>
  </w:style>
  <w:style w:type="paragraph" w:customStyle="1" w:styleId="092B0FA4CB05408395260EFC622D0D35">
    <w:name w:val="092B0FA4CB05408395260EFC622D0D35"/>
    <w:rsid w:val="007F77BF"/>
  </w:style>
  <w:style w:type="paragraph" w:customStyle="1" w:styleId="4E95F96A33B146569942013C95536532">
    <w:name w:val="4E95F96A33B146569942013C95536532"/>
    <w:rsid w:val="00C86CAB"/>
  </w:style>
  <w:style w:type="paragraph" w:customStyle="1" w:styleId="C9F581D9990348318A8229FB2838A2F04">
    <w:name w:val="C9F581D9990348318A8229FB2838A2F04"/>
    <w:rsid w:val="003F25C6"/>
    <w:rPr>
      <w:rFonts w:eastAsiaTheme="minorHAnsi"/>
    </w:rPr>
  </w:style>
  <w:style w:type="paragraph" w:customStyle="1" w:styleId="7C5EECE67B7740918CBB4F6F3F606DDF4">
    <w:name w:val="7C5EECE67B7740918CBB4F6F3F606DDF4"/>
    <w:rsid w:val="003F25C6"/>
    <w:rPr>
      <w:rFonts w:eastAsiaTheme="minorHAnsi"/>
    </w:rPr>
  </w:style>
  <w:style w:type="paragraph" w:customStyle="1" w:styleId="AEB1FE6D7B3143F3B20DE131C1A51C954">
    <w:name w:val="AEB1FE6D7B3143F3B20DE131C1A51C954"/>
    <w:rsid w:val="003F25C6"/>
    <w:rPr>
      <w:rFonts w:eastAsiaTheme="minorHAnsi"/>
    </w:rPr>
  </w:style>
  <w:style w:type="paragraph" w:customStyle="1" w:styleId="D40DEBFDE4C54F6FA925B96DAF7A615D4">
    <w:name w:val="D40DEBFDE4C54F6FA925B96DAF7A615D4"/>
    <w:rsid w:val="003F25C6"/>
    <w:rPr>
      <w:rFonts w:eastAsiaTheme="minorHAnsi"/>
    </w:rPr>
  </w:style>
  <w:style w:type="paragraph" w:customStyle="1" w:styleId="A3898D05659F412EB553004B56A9DBD3">
    <w:name w:val="A3898D05659F412EB553004B56A9DBD3"/>
    <w:rsid w:val="00034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B90A936BA43468C058EF6232F4918" ma:contentTypeVersion="13" ma:contentTypeDescription="Create a new document." ma:contentTypeScope="" ma:versionID="a9f60b1d78fb5f7975977d44a2d3a0c7">
  <xsd:schema xmlns:xsd="http://www.w3.org/2001/XMLSchema" xmlns:xs="http://www.w3.org/2001/XMLSchema" xmlns:p="http://schemas.microsoft.com/office/2006/metadata/properties" xmlns:ns3="dd52ef31-7cd0-4437-94c5-fa1e16696eb0" xmlns:ns4="53d301c2-0520-4e95-9f18-5d1d4def2c94" targetNamespace="http://schemas.microsoft.com/office/2006/metadata/properties" ma:root="true" ma:fieldsID="f28f74a74505866b134fdcc5eade5508" ns3:_="" ns4:_="">
    <xsd:import namespace="dd52ef31-7cd0-4437-94c5-fa1e16696eb0"/>
    <xsd:import namespace="53d301c2-0520-4e95-9f18-5d1d4def2c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2ef31-7cd0-4437-94c5-fa1e16696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301c2-0520-4e95-9f18-5d1d4def2c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C185-E2BA-4BF8-A91B-2E463609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2ef31-7cd0-4437-94c5-fa1e16696eb0"/>
    <ds:schemaRef ds:uri="53d301c2-0520-4e95-9f18-5d1d4def2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EF55-5852-407E-9230-F9F3EFC11AC2}">
  <ds:schemaRefs>
    <ds:schemaRef ds:uri="http://schemas.microsoft.com/sharepoint/v3/contenttype/forms"/>
  </ds:schemaRefs>
</ds:datastoreItem>
</file>

<file path=customXml/itemProps3.xml><?xml version="1.0" encoding="utf-8"?>
<ds:datastoreItem xmlns:ds="http://schemas.openxmlformats.org/officeDocument/2006/customXml" ds:itemID="{48E119DF-D0A8-43A7-9FDB-3C59F1F844FF}">
  <ds:schemaRefs>
    <ds:schemaRef ds:uri="http://purl.org/dc/dcmitype/"/>
    <ds:schemaRef ds:uri="http://schemas.microsoft.com/office/2006/documentManagement/types"/>
    <ds:schemaRef ds:uri="http://www.w3.org/XML/1998/namespace"/>
    <ds:schemaRef ds:uri="http://schemas.microsoft.com/office/2006/metadata/properties"/>
    <ds:schemaRef ds:uri="53d301c2-0520-4e95-9f18-5d1d4def2c94"/>
    <ds:schemaRef ds:uri="http://purl.org/dc/terms/"/>
    <ds:schemaRef ds:uri="http://purl.org/dc/elements/1.1/"/>
    <ds:schemaRef ds:uri="http://schemas.microsoft.com/office/infopath/2007/PartnerControls"/>
    <ds:schemaRef ds:uri="http://schemas.openxmlformats.org/package/2006/metadata/core-properties"/>
    <ds:schemaRef ds:uri="dd52ef31-7cd0-4437-94c5-fa1e16696eb0"/>
  </ds:schemaRefs>
</ds:datastoreItem>
</file>

<file path=customXml/itemProps4.xml><?xml version="1.0" encoding="utf-8"?>
<ds:datastoreItem xmlns:ds="http://schemas.openxmlformats.org/officeDocument/2006/customXml" ds:itemID="{AED2016D-8167-4B9F-B625-F34328F2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1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urity M.</dc:creator>
  <cp:keywords/>
  <dc:description/>
  <cp:lastModifiedBy>Davis, Gloria D.</cp:lastModifiedBy>
  <cp:revision>2</cp:revision>
  <dcterms:created xsi:type="dcterms:W3CDTF">2022-05-05T20:23:00Z</dcterms:created>
  <dcterms:modified xsi:type="dcterms:W3CDTF">2022-05-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B90A936BA43468C058EF6232F4918</vt:lpwstr>
  </property>
</Properties>
</file>